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2C43" w14:textId="28274788" w:rsidR="00521139" w:rsidRDefault="00F70C82" w:rsidP="00F210AE">
      <w:pPr>
        <w:pStyle w:val="Import8"/>
        <w:pageBreakBefore/>
        <w:tabs>
          <w:tab w:val="clear" w:pos="3312"/>
          <w:tab w:val="left" w:pos="3240"/>
        </w:tabs>
        <w:ind w:firstLine="0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365BCC3" wp14:editId="01F17BCE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20377545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57D">
        <w:rPr>
          <w:b/>
          <w:bCs/>
          <w:sz w:val="36"/>
        </w:rPr>
        <w:t>Technické služby města Pelhřimova</w:t>
      </w:r>
    </w:p>
    <w:p w14:paraId="0DA5AD9B" w14:textId="77777777" w:rsidR="00521139" w:rsidRDefault="007E357D" w:rsidP="007E357D">
      <w:pPr>
        <w:pStyle w:val="Import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="00714923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 xml:space="preserve">      </w:t>
      </w:r>
      <w:r w:rsidR="00521139">
        <w:rPr>
          <w:b/>
          <w:bCs/>
          <w:sz w:val="16"/>
          <w:szCs w:val="16"/>
        </w:rPr>
        <w:t xml:space="preserve">Příspěvková organizace IČO </w:t>
      </w:r>
      <w:r w:rsidR="00155D12" w:rsidRPr="00155D12">
        <w:rPr>
          <w:b/>
          <w:bCs/>
          <w:sz w:val="16"/>
          <w:szCs w:val="16"/>
        </w:rPr>
        <w:t>49056689</w:t>
      </w:r>
      <w:r w:rsidR="00EC67C6">
        <w:rPr>
          <w:b/>
          <w:bCs/>
          <w:sz w:val="16"/>
          <w:szCs w:val="16"/>
        </w:rPr>
        <w:t xml:space="preserve"> DIČ: </w:t>
      </w:r>
      <w:r w:rsidR="00155D12" w:rsidRPr="00155D12">
        <w:rPr>
          <w:b/>
          <w:bCs/>
          <w:sz w:val="16"/>
          <w:szCs w:val="16"/>
        </w:rPr>
        <w:t>CZ49056689</w:t>
      </w:r>
    </w:p>
    <w:p w14:paraId="2801CDAE" w14:textId="77777777" w:rsidR="00521139" w:rsidRDefault="007E357D" w:rsidP="007E357D">
      <w:pPr>
        <w:pStyle w:val="Import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71492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</w:t>
      </w:r>
      <w:r w:rsidR="00155D12" w:rsidRPr="00155D12">
        <w:rPr>
          <w:b/>
          <w:bCs/>
          <w:sz w:val="22"/>
          <w:szCs w:val="22"/>
        </w:rPr>
        <w:t>Myslotínská 1740, 393 01 Pelhřimov</w:t>
      </w:r>
    </w:p>
    <w:p w14:paraId="683C52CB" w14:textId="77777777" w:rsidR="00521139" w:rsidRDefault="007E357D" w:rsidP="007E357D">
      <w:pPr>
        <w:rPr>
          <w:b w:val="0"/>
          <w:bCs w:val="0"/>
          <w:color w:val="auto"/>
          <w:sz w:val="16"/>
          <w:szCs w:val="16"/>
        </w:rPr>
      </w:pPr>
      <w:r>
        <w:rPr>
          <w:b w:val="0"/>
          <w:bCs w:val="0"/>
          <w:color w:val="auto"/>
          <w:sz w:val="16"/>
          <w:szCs w:val="16"/>
        </w:rPr>
        <w:t xml:space="preserve">      </w:t>
      </w:r>
      <w:r w:rsidR="00B5215D">
        <w:rPr>
          <w:b w:val="0"/>
          <w:bCs w:val="0"/>
          <w:color w:val="auto"/>
          <w:sz w:val="16"/>
          <w:szCs w:val="16"/>
        </w:rPr>
        <w:t xml:space="preserve"> </w:t>
      </w:r>
      <w:r w:rsidR="00521139">
        <w:rPr>
          <w:b w:val="0"/>
          <w:bCs w:val="0"/>
          <w:color w:val="auto"/>
          <w:sz w:val="16"/>
          <w:szCs w:val="16"/>
        </w:rPr>
        <w:t>Telefon</w:t>
      </w:r>
      <w:r w:rsidR="00C32A2B">
        <w:rPr>
          <w:b w:val="0"/>
          <w:bCs w:val="0"/>
          <w:color w:val="auto"/>
          <w:sz w:val="16"/>
          <w:szCs w:val="16"/>
        </w:rPr>
        <w:t xml:space="preserve"> </w:t>
      </w:r>
      <w:r w:rsidR="00155D12" w:rsidRPr="00155D12">
        <w:rPr>
          <w:b w:val="0"/>
          <w:bCs w:val="0"/>
          <w:color w:val="auto"/>
          <w:sz w:val="16"/>
          <w:szCs w:val="16"/>
        </w:rPr>
        <w:t>565 323 138</w:t>
      </w:r>
      <w:r w:rsidR="00521139">
        <w:rPr>
          <w:b w:val="0"/>
          <w:bCs w:val="0"/>
          <w:color w:val="auto"/>
          <w:sz w:val="16"/>
          <w:szCs w:val="16"/>
        </w:rPr>
        <w:t>, e-mail:</w:t>
      </w:r>
      <w:r w:rsidR="00155D12" w:rsidRPr="00155D12">
        <w:rPr>
          <w:b w:val="0"/>
          <w:bCs w:val="0"/>
          <w:color w:val="auto"/>
          <w:sz w:val="16"/>
          <w:szCs w:val="16"/>
        </w:rPr>
        <w:t>info@tspe.cz</w:t>
      </w:r>
    </w:p>
    <w:p w14:paraId="6D4113A1" w14:textId="77777777" w:rsidR="00B5215D" w:rsidRDefault="00B5215D" w:rsidP="007E357D">
      <w:pPr>
        <w:rPr>
          <w:b w:val="0"/>
          <w:bCs w:val="0"/>
          <w:color w:val="auto"/>
          <w:sz w:val="16"/>
          <w:szCs w:val="16"/>
        </w:rPr>
      </w:pPr>
      <w:r>
        <w:rPr>
          <w:b w:val="0"/>
          <w:bCs w:val="0"/>
          <w:color w:val="auto"/>
          <w:sz w:val="16"/>
          <w:szCs w:val="16"/>
        </w:rPr>
        <w:tab/>
      </w:r>
      <w:r w:rsidR="00714923">
        <w:rPr>
          <w:b w:val="0"/>
          <w:bCs w:val="0"/>
          <w:color w:val="auto"/>
          <w:sz w:val="16"/>
          <w:szCs w:val="16"/>
        </w:rPr>
        <w:t>D</w:t>
      </w:r>
      <w:r>
        <w:rPr>
          <w:b w:val="0"/>
          <w:bCs w:val="0"/>
          <w:color w:val="auto"/>
          <w:sz w:val="16"/>
          <w:szCs w:val="16"/>
        </w:rPr>
        <w:t>atová schránka: aamk95m</w:t>
      </w:r>
    </w:p>
    <w:p w14:paraId="749AF82D" w14:textId="77777777" w:rsidR="00B5215D" w:rsidRDefault="00B5215D" w:rsidP="007E357D">
      <w:pPr>
        <w:rPr>
          <w:b w:val="0"/>
          <w:bCs w:val="0"/>
          <w:color w:val="auto"/>
          <w:sz w:val="16"/>
          <w:szCs w:val="16"/>
        </w:rPr>
      </w:pPr>
      <w:r>
        <w:rPr>
          <w:b w:val="0"/>
          <w:bCs w:val="0"/>
          <w:color w:val="auto"/>
          <w:sz w:val="16"/>
          <w:szCs w:val="16"/>
        </w:rPr>
        <w:tab/>
        <w:t>Bankovní spojení: KB a.s.-pobočka Pelhřimov</w:t>
      </w:r>
    </w:p>
    <w:p w14:paraId="782FDDBD" w14:textId="79B9C1CD" w:rsidR="00B5215D" w:rsidRDefault="00B5215D" w:rsidP="007E357D">
      <w:pPr>
        <w:rPr>
          <w:b w:val="0"/>
          <w:bCs w:val="0"/>
          <w:color w:val="auto"/>
          <w:sz w:val="16"/>
          <w:szCs w:val="16"/>
        </w:rPr>
      </w:pPr>
      <w:r>
        <w:rPr>
          <w:b w:val="0"/>
          <w:bCs w:val="0"/>
          <w:color w:val="auto"/>
          <w:sz w:val="16"/>
          <w:szCs w:val="16"/>
        </w:rPr>
        <w:tab/>
        <w:t xml:space="preserve">Číslo účtu: </w:t>
      </w:r>
      <w:r w:rsidR="004D35F3">
        <w:rPr>
          <w:b w:val="0"/>
          <w:bCs w:val="0"/>
          <w:color w:val="auto"/>
          <w:sz w:val="16"/>
          <w:szCs w:val="16"/>
        </w:rPr>
        <w:t xml:space="preserve"> </w:t>
      </w:r>
    </w:p>
    <w:p w14:paraId="5F5AA48D" w14:textId="77777777" w:rsidR="006227DA" w:rsidRDefault="007E357D" w:rsidP="007E357D">
      <w:pPr>
        <w:rPr>
          <w:b w:val="0"/>
          <w:bCs w:val="0"/>
          <w:color w:val="auto"/>
          <w:sz w:val="16"/>
          <w:szCs w:val="16"/>
        </w:rPr>
      </w:pPr>
      <w:r>
        <w:rPr>
          <w:b w:val="0"/>
          <w:bCs w:val="0"/>
          <w:color w:val="auto"/>
          <w:sz w:val="16"/>
          <w:szCs w:val="16"/>
        </w:rPr>
        <w:t xml:space="preserve">                                            </w:t>
      </w:r>
    </w:p>
    <w:p w14:paraId="3367B008" w14:textId="77777777" w:rsidR="006227DA" w:rsidRDefault="006227DA">
      <w:pPr>
        <w:jc w:val="center"/>
        <w:rPr>
          <w:b w:val="0"/>
          <w:bCs w:val="0"/>
          <w:color w:val="auto"/>
          <w:sz w:val="16"/>
          <w:szCs w:val="16"/>
        </w:rPr>
      </w:pPr>
    </w:p>
    <w:p w14:paraId="2BD8F195" w14:textId="77777777" w:rsidR="00521139" w:rsidRDefault="00521139">
      <w:pPr>
        <w:jc w:val="center"/>
        <w:rPr>
          <w:b w:val="0"/>
          <w:bCs w:val="0"/>
          <w:color w:val="auto"/>
          <w:sz w:val="16"/>
          <w:szCs w:val="16"/>
        </w:rPr>
      </w:pPr>
    </w:p>
    <w:p w14:paraId="3CB8B054" w14:textId="77777777" w:rsidR="00521139" w:rsidRDefault="00521139">
      <w:pPr>
        <w:jc w:val="center"/>
        <w:rPr>
          <w:b w:val="0"/>
          <w:bCs w:val="0"/>
          <w:color w:val="auto"/>
          <w:sz w:val="16"/>
          <w:szCs w:val="16"/>
        </w:rPr>
      </w:pPr>
    </w:p>
    <w:p w14:paraId="14516022" w14:textId="77777777" w:rsidR="002222BF" w:rsidRDefault="002222BF">
      <w:pPr>
        <w:jc w:val="center"/>
        <w:rPr>
          <w:b w:val="0"/>
          <w:bCs w:val="0"/>
          <w:color w:val="auto"/>
          <w:sz w:val="16"/>
          <w:szCs w:val="16"/>
        </w:rPr>
      </w:pPr>
    </w:p>
    <w:p w14:paraId="10E1B51F" w14:textId="77777777" w:rsidR="0002711C" w:rsidRDefault="006E2029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 xml:space="preserve">                                                                                  </w:t>
      </w:r>
      <w:r w:rsidR="00A55F56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Cs w:val="24"/>
        </w:rPr>
        <w:t xml:space="preserve">                                                       </w:t>
      </w:r>
      <w:r w:rsidR="00CE1CF1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Cs w:val="24"/>
        </w:rPr>
        <w:t xml:space="preserve">                                                                           </w:t>
      </w:r>
      <w:r w:rsidR="0002711C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</w:p>
    <w:p w14:paraId="3DEE25A7" w14:textId="77777777" w:rsidR="00E25686" w:rsidRDefault="00604C7D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 xml:space="preserve">            </w:t>
      </w:r>
      <w:r w:rsidR="00B5215D">
        <w:rPr>
          <w:rFonts w:ascii="Times New Roman" w:hAnsi="Times New Roman"/>
          <w:b w:val="0"/>
          <w:bCs w:val="0"/>
          <w:color w:val="auto"/>
          <w:szCs w:val="24"/>
        </w:rPr>
        <w:t xml:space="preserve">ZÁVAZNÁ OBJEDNÁVKA č.: </w:t>
      </w:r>
      <w:r w:rsidR="000E4308" w:rsidRPr="000E4308">
        <w:rPr>
          <w:rFonts w:ascii="Times New Roman" w:hAnsi="Times New Roman"/>
          <w:b w:val="0"/>
          <w:bCs w:val="0"/>
          <w:color w:val="auto"/>
          <w:szCs w:val="24"/>
        </w:rPr>
        <w:t>DO2500315</w:t>
      </w:r>
      <w:r w:rsidR="000E4308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3730DC">
        <w:rPr>
          <w:rFonts w:ascii="Times New Roman" w:hAnsi="Times New Roman"/>
          <w:b w:val="0"/>
          <w:bCs w:val="0"/>
          <w:color w:val="auto"/>
          <w:szCs w:val="24"/>
        </w:rPr>
        <w:t xml:space="preserve"> (uvádějte na faktuře)</w:t>
      </w:r>
    </w:p>
    <w:p w14:paraId="742744C4" w14:textId="77777777" w:rsidR="00E25686" w:rsidRDefault="00E25686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21860FE3" w14:textId="77777777" w:rsidR="00E25686" w:rsidRDefault="00E25686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2F1C3488" w14:textId="77777777" w:rsidR="00CA272D" w:rsidRDefault="00CA272D" w:rsidP="00CA272D">
      <w:pPr>
        <w:rPr>
          <w:rFonts w:ascii="Times New Roman" w:hAnsi="Times New Roman"/>
          <w:b w:val="0"/>
          <w:bCs w:val="0"/>
          <w:color w:val="auto"/>
          <w:szCs w:val="24"/>
        </w:rPr>
      </w:pPr>
      <w:r w:rsidRPr="009928B9">
        <w:rPr>
          <w:rFonts w:ascii="Times New Roman" w:hAnsi="Times New Roman"/>
          <w:color w:val="auto"/>
          <w:szCs w:val="24"/>
        </w:rPr>
        <w:t>IČO</w:t>
      </w:r>
      <w:r>
        <w:rPr>
          <w:rFonts w:ascii="Times New Roman" w:hAnsi="Times New Roman"/>
          <w:b w:val="0"/>
          <w:bCs w:val="0"/>
          <w:color w:val="auto"/>
          <w:szCs w:val="24"/>
        </w:rPr>
        <w:t>:</w:t>
      </w:r>
      <w:r w:rsidR="000E4308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0E4308" w:rsidRPr="00805FE1">
        <w:rPr>
          <w:rFonts w:ascii="Times New Roman" w:hAnsi="Times New Roman"/>
          <w:color w:val="auto"/>
          <w:szCs w:val="24"/>
        </w:rPr>
        <w:t>48951749</w:t>
      </w:r>
    </w:p>
    <w:p w14:paraId="681820AB" w14:textId="77777777" w:rsidR="00CA272D" w:rsidRDefault="00CA272D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00AA231B" w14:textId="77777777" w:rsidR="00CA272D" w:rsidRDefault="00CA272D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1A117444" w14:textId="77777777" w:rsidR="00E25686" w:rsidRPr="00CA272D" w:rsidRDefault="00E25686" w:rsidP="006E2029">
      <w:pPr>
        <w:rPr>
          <w:rFonts w:ascii="Times New Roman" w:hAnsi="Times New Roman"/>
          <w:b w:val="0"/>
          <w:bCs w:val="0"/>
          <w:i/>
          <w:iCs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>Dodavatel:</w:t>
      </w:r>
      <w:r w:rsidR="00A671E6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9403B1" w:rsidRPr="009403B1">
        <w:rPr>
          <w:rFonts w:ascii="Times New Roman" w:hAnsi="Times New Roman"/>
          <w:b w:val="0"/>
          <w:bCs w:val="0"/>
          <w:color w:val="auto"/>
          <w:szCs w:val="24"/>
        </w:rPr>
        <w:t>KVARTO s.r.o.</w:t>
      </w:r>
      <w:r w:rsidR="009403B1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CA272D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</w:p>
    <w:p w14:paraId="2AA603B0" w14:textId="77777777" w:rsidR="00E25686" w:rsidRDefault="005C5659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ab/>
        <w:t xml:space="preserve">       </w:t>
      </w:r>
      <w:r w:rsidRPr="005C5659">
        <w:rPr>
          <w:rFonts w:ascii="Times New Roman" w:hAnsi="Times New Roman"/>
          <w:b w:val="0"/>
          <w:bCs w:val="0"/>
          <w:color w:val="auto"/>
          <w:szCs w:val="24"/>
        </w:rPr>
        <w:t>Zemědělská 608, 257 51 Bystřice</w:t>
      </w:r>
      <w:r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Cs w:val="24"/>
        </w:rPr>
        <w:tab/>
      </w:r>
    </w:p>
    <w:p w14:paraId="3DE831A5" w14:textId="77777777" w:rsidR="00E25686" w:rsidRDefault="00E25686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0FC559B4" w14:textId="77777777" w:rsidR="00E25686" w:rsidRDefault="00E25686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210F0697" w14:textId="77777777" w:rsidR="009928B9" w:rsidRDefault="009928B9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>Datum vystavení objednávky:</w:t>
      </w:r>
      <w:r w:rsidR="00A671E6">
        <w:rPr>
          <w:rFonts w:ascii="Times New Roman" w:hAnsi="Times New Roman"/>
          <w:b w:val="0"/>
          <w:bCs w:val="0"/>
          <w:color w:val="auto"/>
          <w:szCs w:val="24"/>
        </w:rPr>
        <w:t xml:space="preserve">  </w:t>
      </w:r>
      <w:r w:rsidR="009403B1" w:rsidRPr="009403B1">
        <w:rPr>
          <w:rFonts w:ascii="Times New Roman" w:hAnsi="Times New Roman"/>
          <w:b w:val="0"/>
          <w:bCs w:val="0"/>
          <w:color w:val="auto"/>
          <w:szCs w:val="24"/>
        </w:rPr>
        <w:t>16.09.2025</w:t>
      </w:r>
      <w:r w:rsidR="009403B1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CA272D" w:rsidRPr="00CA272D">
        <w:rPr>
          <w:rFonts w:ascii="Times New Roman" w:hAnsi="Times New Roman"/>
          <w:b w:val="0"/>
          <w:bCs w:val="0"/>
          <w:i/>
          <w:iCs/>
          <w:color w:val="auto"/>
          <w:szCs w:val="24"/>
        </w:rPr>
        <w:t xml:space="preserve"> </w:t>
      </w:r>
    </w:p>
    <w:p w14:paraId="587C8B2C" w14:textId="77777777" w:rsidR="00E25686" w:rsidRDefault="00E25686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3CF3F94A" w14:textId="77777777" w:rsidR="00E25686" w:rsidRDefault="00E25686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76AF71B5" w14:textId="77777777" w:rsidR="00E25686" w:rsidRDefault="00E25686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>Předmět objednávky:</w:t>
      </w:r>
      <w:r w:rsidR="00C54076">
        <w:rPr>
          <w:rFonts w:ascii="Times New Roman" w:hAnsi="Times New Roman"/>
          <w:b w:val="0"/>
          <w:bCs w:val="0"/>
          <w:color w:val="auto"/>
          <w:szCs w:val="24"/>
        </w:rPr>
        <w:t xml:space="preserve"> objednáváme u Vás stranový mulčoval dle CN v příloze. </w:t>
      </w:r>
    </w:p>
    <w:p w14:paraId="43AA2730" w14:textId="77777777" w:rsidR="00A671E6" w:rsidRDefault="00A671E6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71AE2EC8" w14:textId="77777777" w:rsidR="004521E2" w:rsidRDefault="004521E2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4245A066" w14:textId="77777777" w:rsidR="004521E2" w:rsidRDefault="004521E2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042738B5" w14:textId="77777777" w:rsidR="004521E2" w:rsidRDefault="004521E2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6FB72E73" w14:textId="77777777" w:rsidR="004521E2" w:rsidRDefault="004521E2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617DE28B" w14:textId="2230987A" w:rsidR="00793E9A" w:rsidRPr="00D27828" w:rsidRDefault="00F70C82" w:rsidP="0079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4B083"/>
          <w:sz w:val="22"/>
          <w:szCs w:val="22"/>
        </w:rPr>
      </w:pPr>
      <w:r w:rsidRPr="00D27828">
        <w:rPr>
          <w:rFonts w:ascii="Arial" w:hAnsi="Arial" w:cs="Arial"/>
          <w:noProof/>
          <w:color w:val="F4B083"/>
          <w:sz w:val="22"/>
          <w:szCs w:val="22"/>
        </w:rPr>
        <w:drawing>
          <wp:inline distT="0" distB="0" distL="0" distR="0" wp14:anchorId="21076FEA" wp14:editId="5D8DC0F6">
            <wp:extent cx="5715000" cy="1304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D693" w14:textId="77777777" w:rsidR="003730DC" w:rsidRDefault="003730DC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11FC8458" w14:textId="77777777" w:rsidR="003730DC" w:rsidRPr="00CA272D" w:rsidRDefault="003730DC" w:rsidP="006E2029">
      <w:pPr>
        <w:rPr>
          <w:rFonts w:ascii="Times New Roman" w:hAnsi="Times New Roman"/>
          <w:b w:val="0"/>
          <w:bCs w:val="0"/>
          <w:i/>
          <w:iCs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>Datum požadovaného plnění:</w:t>
      </w:r>
      <w:r w:rsidR="00A671E6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9403B1" w:rsidRPr="009403B1">
        <w:rPr>
          <w:rFonts w:ascii="Times New Roman" w:hAnsi="Times New Roman"/>
          <w:b w:val="0"/>
          <w:bCs w:val="0"/>
          <w:color w:val="auto"/>
          <w:szCs w:val="24"/>
        </w:rPr>
        <w:t>16.10.2025</w:t>
      </w:r>
      <w:r w:rsidR="009403B1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CA272D">
        <w:rPr>
          <w:rFonts w:ascii="Times New Roman" w:hAnsi="Times New Roman"/>
          <w:b w:val="0"/>
          <w:bCs w:val="0"/>
          <w:i/>
          <w:iCs/>
          <w:color w:val="auto"/>
          <w:szCs w:val="24"/>
        </w:rPr>
        <w:t xml:space="preserve"> </w:t>
      </w:r>
    </w:p>
    <w:p w14:paraId="1F6DEDA0" w14:textId="77777777" w:rsidR="003730DC" w:rsidRDefault="003730DC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5741DBCE" w14:textId="77777777" w:rsidR="003730DC" w:rsidRDefault="003730DC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 xml:space="preserve">Cena v Kč </w:t>
      </w:r>
      <w:r w:rsidRPr="009928B9">
        <w:rPr>
          <w:rFonts w:ascii="Times New Roman" w:hAnsi="Times New Roman"/>
          <w:color w:val="auto"/>
          <w:szCs w:val="24"/>
        </w:rPr>
        <w:t>bez DPH</w:t>
      </w:r>
      <w:r>
        <w:rPr>
          <w:rFonts w:ascii="Times New Roman" w:hAnsi="Times New Roman"/>
          <w:b w:val="0"/>
          <w:bCs w:val="0"/>
          <w:color w:val="auto"/>
          <w:szCs w:val="24"/>
        </w:rPr>
        <w:t>:</w:t>
      </w:r>
      <w:r w:rsidR="00604C7D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9403B1" w:rsidRPr="009403B1">
        <w:rPr>
          <w:rFonts w:ascii="Times New Roman" w:hAnsi="Times New Roman"/>
          <w:b w:val="0"/>
          <w:bCs w:val="0"/>
          <w:color w:val="auto"/>
          <w:szCs w:val="24"/>
        </w:rPr>
        <w:t>99 800,00</w:t>
      </w:r>
      <w:r w:rsidR="009403B1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604C7D">
        <w:rPr>
          <w:rFonts w:ascii="Times New Roman" w:hAnsi="Times New Roman"/>
          <w:b w:val="0"/>
          <w:bCs w:val="0"/>
          <w:color w:val="auto"/>
          <w:szCs w:val="24"/>
        </w:rPr>
        <w:t xml:space="preserve">     </w:t>
      </w:r>
    </w:p>
    <w:p w14:paraId="149A4F05" w14:textId="77777777" w:rsidR="003730DC" w:rsidRDefault="003730DC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7ED63CD8" w14:textId="77777777" w:rsidR="009406A9" w:rsidRDefault="009406A9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7BE915FD" w14:textId="0535C3B2" w:rsidR="009406A9" w:rsidRPr="00CA272D" w:rsidRDefault="009406A9" w:rsidP="006E2029">
      <w:pPr>
        <w:rPr>
          <w:rFonts w:ascii="Times New Roman" w:hAnsi="Times New Roman"/>
          <w:b w:val="0"/>
          <w:bCs w:val="0"/>
          <w:i/>
          <w:iCs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>Vystavil:</w:t>
      </w:r>
      <w:r w:rsidR="00CA272D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080076">
        <w:rPr>
          <w:rFonts w:ascii="Times New Roman" w:hAnsi="Times New Roman"/>
          <w:b w:val="0"/>
          <w:bCs w:val="0"/>
          <w:color w:val="auto"/>
          <w:szCs w:val="24"/>
        </w:rPr>
        <w:tab/>
      </w:r>
      <w:r w:rsidR="00080076">
        <w:rPr>
          <w:rFonts w:ascii="Times New Roman" w:hAnsi="Times New Roman"/>
          <w:b w:val="0"/>
          <w:bCs w:val="0"/>
          <w:color w:val="auto"/>
          <w:szCs w:val="24"/>
        </w:rPr>
        <w:tab/>
      </w:r>
      <w:r w:rsidR="00080076">
        <w:rPr>
          <w:rFonts w:ascii="Times New Roman" w:hAnsi="Times New Roman"/>
          <w:b w:val="0"/>
          <w:bCs w:val="0"/>
          <w:color w:val="auto"/>
          <w:szCs w:val="24"/>
        </w:rPr>
        <w:tab/>
      </w:r>
      <w:r w:rsidR="00080076">
        <w:rPr>
          <w:rFonts w:ascii="Times New Roman" w:hAnsi="Times New Roman"/>
          <w:b w:val="0"/>
          <w:bCs w:val="0"/>
          <w:color w:val="auto"/>
          <w:szCs w:val="24"/>
        </w:rPr>
        <w:tab/>
      </w:r>
      <w:r w:rsidR="004D35F3">
        <w:rPr>
          <w:rFonts w:ascii="Times New Roman" w:hAnsi="Times New Roman"/>
          <w:b w:val="0"/>
          <w:bCs w:val="0"/>
          <w:color w:val="auto"/>
          <w:szCs w:val="24"/>
        </w:rPr>
        <w:t>xxx</w:t>
      </w:r>
      <w:r w:rsidR="009403B1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CA272D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</w:p>
    <w:p w14:paraId="37FD7DED" w14:textId="77777777" w:rsidR="009406A9" w:rsidRDefault="009406A9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12D4C00C" w14:textId="2C608303" w:rsidR="009406A9" w:rsidRDefault="009406A9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>Schválil:</w:t>
      </w:r>
      <w:r w:rsidR="00793E9A">
        <w:rPr>
          <w:rFonts w:ascii="Times New Roman" w:hAnsi="Times New Roman"/>
          <w:b w:val="0"/>
          <w:bCs w:val="0"/>
          <w:color w:val="auto"/>
          <w:szCs w:val="24"/>
        </w:rPr>
        <w:t xml:space="preserve"> : </w:t>
      </w:r>
      <w:r w:rsidR="00080076">
        <w:rPr>
          <w:rFonts w:ascii="Times New Roman" w:hAnsi="Times New Roman"/>
          <w:b w:val="0"/>
          <w:bCs w:val="0"/>
          <w:color w:val="auto"/>
          <w:szCs w:val="24"/>
        </w:rPr>
        <w:tab/>
      </w:r>
      <w:r w:rsidR="00080076">
        <w:rPr>
          <w:rFonts w:ascii="Times New Roman" w:hAnsi="Times New Roman"/>
          <w:b w:val="0"/>
          <w:bCs w:val="0"/>
          <w:color w:val="auto"/>
          <w:szCs w:val="24"/>
        </w:rPr>
        <w:tab/>
      </w:r>
      <w:r w:rsidR="00080076">
        <w:rPr>
          <w:rFonts w:ascii="Times New Roman" w:hAnsi="Times New Roman"/>
          <w:b w:val="0"/>
          <w:bCs w:val="0"/>
          <w:color w:val="auto"/>
          <w:szCs w:val="24"/>
        </w:rPr>
        <w:tab/>
      </w:r>
      <w:r w:rsidR="004D35F3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</w:p>
    <w:p w14:paraId="06D842C3" w14:textId="77777777" w:rsidR="00790022" w:rsidRDefault="00790022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3185E15F" w14:textId="77777777" w:rsidR="00790022" w:rsidRDefault="00790022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14:paraId="7823CBA1" w14:textId="77777777" w:rsidR="00C54076" w:rsidRDefault="00081236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  <w:r w:rsidRPr="00081236">
        <w:rPr>
          <w:rFonts w:ascii="Times New Roman" w:hAnsi="Times New Roman"/>
          <w:b w:val="0"/>
          <w:bCs w:val="0"/>
          <w:color w:val="auto"/>
          <w:szCs w:val="24"/>
        </w:rPr>
        <w:t>Ředitelka TSmP:</w:t>
      </w:r>
      <w:r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FE79D1">
        <w:rPr>
          <w:rFonts w:ascii="Times New Roman" w:hAnsi="Times New Roman"/>
          <w:b w:val="0"/>
          <w:bCs w:val="0"/>
          <w:color w:val="auto"/>
          <w:szCs w:val="24"/>
        </w:rPr>
        <w:tab/>
      </w:r>
      <w:r w:rsidR="00FE79D1">
        <w:rPr>
          <w:rFonts w:ascii="Times New Roman" w:hAnsi="Times New Roman"/>
          <w:b w:val="0"/>
          <w:bCs w:val="0"/>
          <w:color w:val="auto"/>
          <w:szCs w:val="24"/>
        </w:rPr>
        <w:tab/>
      </w:r>
      <w:r w:rsidR="00FE79D1">
        <w:rPr>
          <w:rFonts w:ascii="Times New Roman" w:hAnsi="Times New Roman"/>
          <w:b w:val="0"/>
          <w:bCs w:val="0"/>
          <w:color w:val="auto"/>
          <w:szCs w:val="24"/>
        </w:rPr>
        <w:tab/>
      </w:r>
      <w:r w:rsidR="00FE79D1" w:rsidRPr="00FE79D1">
        <w:rPr>
          <w:rFonts w:ascii="Times New Roman" w:hAnsi="Times New Roman"/>
          <w:b w:val="0"/>
          <w:bCs w:val="0"/>
          <w:color w:val="auto"/>
          <w:szCs w:val="24"/>
        </w:rPr>
        <w:t>ing. Eva HAMRLOVÁ</w:t>
      </w:r>
      <w:r w:rsidR="00FE79D1">
        <w:rPr>
          <w:rFonts w:ascii="Times New Roman" w:hAnsi="Times New Roman"/>
          <w:b w:val="0"/>
          <w:bCs w:val="0"/>
          <w:color w:val="auto"/>
          <w:szCs w:val="24"/>
        </w:rPr>
        <w:t xml:space="preserve"> </w:t>
      </w:r>
      <w:r w:rsidR="00080076">
        <w:rPr>
          <w:rFonts w:ascii="Times New Roman" w:hAnsi="Times New Roman"/>
          <w:b w:val="0"/>
          <w:bCs w:val="0"/>
          <w:color w:val="auto"/>
          <w:szCs w:val="24"/>
        </w:rPr>
        <w:tab/>
      </w:r>
    </w:p>
    <w:p w14:paraId="437B4758" w14:textId="7E4DA849" w:rsidR="00790022" w:rsidRDefault="00080076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ab/>
      </w:r>
      <w:r>
        <w:rPr>
          <w:rFonts w:ascii="Times New Roman" w:hAnsi="Times New Roman"/>
          <w:b w:val="0"/>
          <w:bCs w:val="0"/>
          <w:color w:val="auto"/>
          <w:szCs w:val="24"/>
        </w:rPr>
        <w:tab/>
      </w:r>
    </w:p>
    <w:p w14:paraId="4EECF452" w14:textId="5814279C" w:rsidR="00C54076" w:rsidRPr="00C54076" w:rsidRDefault="00C54076" w:rsidP="004D35F3">
      <w:pPr>
        <w:tabs>
          <w:tab w:val="left" w:pos="4005"/>
        </w:tabs>
        <w:rPr>
          <w:rFonts w:ascii="Times New Roman" w:hAnsi="Times New Roman"/>
          <w:szCs w:val="24"/>
        </w:rPr>
      </w:pPr>
    </w:p>
    <w:sectPr w:rsidR="00C54076" w:rsidRPr="00C54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B744B"/>
    <w:multiLevelType w:val="hybridMultilevel"/>
    <w:tmpl w:val="FFFFFFFF"/>
    <w:lvl w:ilvl="0" w:tplc="49FE1BF4">
      <w:start w:val="39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4688036A"/>
    <w:multiLevelType w:val="hybridMultilevel"/>
    <w:tmpl w:val="FFFFFFFF"/>
    <w:lvl w:ilvl="0" w:tplc="900479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E25EA"/>
    <w:multiLevelType w:val="hybridMultilevel"/>
    <w:tmpl w:val="FFFFFFFF"/>
    <w:lvl w:ilvl="0" w:tplc="69C41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A567FBB"/>
    <w:multiLevelType w:val="hybridMultilevel"/>
    <w:tmpl w:val="FFFFFFFF"/>
    <w:lvl w:ilvl="0" w:tplc="11B012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645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E85148"/>
    <w:multiLevelType w:val="hybridMultilevel"/>
    <w:tmpl w:val="FFFFFFFF"/>
    <w:lvl w:ilvl="0" w:tplc="B7BEA652">
      <w:start w:val="396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 w16cid:durableId="252709060">
    <w:abstractNumId w:val="0"/>
  </w:num>
  <w:num w:numId="2" w16cid:durableId="1811551708">
    <w:abstractNumId w:val="5"/>
  </w:num>
  <w:num w:numId="3" w16cid:durableId="1320040327">
    <w:abstractNumId w:val="3"/>
  </w:num>
  <w:num w:numId="4" w16cid:durableId="2117483422">
    <w:abstractNumId w:val="2"/>
  </w:num>
  <w:num w:numId="5" w16cid:durableId="1319463108">
    <w:abstractNumId w:val="1"/>
  </w:num>
  <w:num w:numId="6" w16cid:durableId="1673600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8D"/>
    <w:rsid w:val="0002711C"/>
    <w:rsid w:val="0003204E"/>
    <w:rsid w:val="00046857"/>
    <w:rsid w:val="00055C42"/>
    <w:rsid w:val="00080076"/>
    <w:rsid w:val="00081236"/>
    <w:rsid w:val="000E2E67"/>
    <w:rsid w:val="000E4308"/>
    <w:rsid w:val="0010667D"/>
    <w:rsid w:val="00145C7C"/>
    <w:rsid w:val="00155D12"/>
    <w:rsid w:val="001678DF"/>
    <w:rsid w:val="00181D1F"/>
    <w:rsid w:val="00182F58"/>
    <w:rsid w:val="001A36AC"/>
    <w:rsid w:val="001D534A"/>
    <w:rsid w:val="001E3C21"/>
    <w:rsid w:val="001E6960"/>
    <w:rsid w:val="002222BF"/>
    <w:rsid w:val="00260054"/>
    <w:rsid w:val="002842A8"/>
    <w:rsid w:val="00320AFF"/>
    <w:rsid w:val="00330CCF"/>
    <w:rsid w:val="00362DA3"/>
    <w:rsid w:val="00365426"/>
    <w:rsid w:val="003730DC"/>
    <w:rsid w:val="003847F7"/>
    <w:rsid w:val="003C07D6"/>
    <w:rsid w:val="003D6D09"/>
    <w:rsid w:val="004000C0"/>
    <w:rsid w:val="004172E3"/>
    <w:rsid w:val="00437B77"/>
    <w:rsid w:val="004521E2"/>
    <w:rsid w:val="0048109C"/>
    <w:rsid w:val="004B0510"/>
    <w:rsid w:val="004C422C"/>
    <w:rsid w:val="004C5127"/>
    <w:rsid w:val="004D1916"/>
    <w:rsid w:val="004D35F3"/>
    <w:rsid w:val="004F3E89"/>
    <w:rsid w:val="00521139"/>
    <w:rsid w:val="005228CB"/>
    <w:rsid w:val="005C2DAE"/>
    <w:rsid w:val="005C5659"/>
    <w:rsid w:val="005F1A8F"/>
    <w:rsid w:val="00604C7D"/>
    <w:rsid w:val="006054D9"/>
    <w:rsid w:val="006227DA"/>
    <w:rsid w:val="006227FD"/>
    <w:rsid w:val="0069376F"/>
    <w:rsid w:val="006C65A9"/>
    <w:rsid w:val="006C748C"/>
    <w:rsid w:val="006D185F"/>
    <w:rsid w:val="006E2029"/>
    <w:rsid w:val="00714923"/>
    <w:rsid w:val="00741BC5"/>
    <w:rsid w:val="00784FBD"/>
    <w:rsid w:val="00790022"/>
    <w:rsid w:val="00793E9A"/>
    <w:rsid w:val="007E0650"/>
    <w:rsid w:val="007E357D"/>
    <w:rsid w:val="00805FE1"/>
    <w:rsid w:val="00817E4E"/>
    <w:rsid w:val="008A2699"/>
    <w:rsid w:val="008B5B71"/>
    <w:rsid w:val="008D26A8"/>
    <w:rsid w:val="00903AE4"/>
    <w:rsid w:val="00916BA7"/>
    <w:rsid w:val="009403B1"/>
    <w:rsid w:val="009406A9"/>
    <w:rsid w:val="00973A1E"/>
    <w:rsid w:val="00986292"/>
    <w:rsid w:val="009928B9"/>
    <w:rsid w:val="009B4200"/>
    <w:rsid w:val="009E42E4"/>
    <w:rsid w:val="00A2241E"/>
    <w:rsid w:val="00A23501"/>
    <w:rsid w:val="00A23E8D"/>
    <w:rsid w:val="00A23F0D"/>
    <w:rsid w:val="00A45571"/>
    <w:rsid w:val="00A45C21"/>
    <w:rsid w:val="00A5229D"/>
    <w:rsid w:val="00A55F56"/>
    <w:rsid w:val="00A570A2"/>
    <w:rsid w:val="00A671E6"/>
    <w:rsid w:val="00A841E3"/>
    <w:rsid w:val="00AB7865"/>
    <w:rsid w:val="00AE3E36"/>
    <w:rsid w:val="00B51178"/>
    <w:rsid w:val="00B5215D"/>
    <w:rsid w:val="00B638CF"/>
    <w:rsid w:val="00BB09F6"/>
    <w:rsid w:val="00BB464C"/>
    <w:rsid w:val="00BB6140"/>
    <w:rsid w:val="00BC18E8"/>
    <w:rsid w:val="00BC2AC8"/>
    <w:rsid w:val="00C32A2B"/>
    <w:rsid w:val="00C37CF2"/>
    <w:rsid w:val="00C43EF5"/>
    <w:rsid w:val="00C54076"/>
    <w:rsid w:val="00C84BEE"/>
    <w:rsid w:val="00CA272D"/>
    <w:rsid w:val="00CE1CF1"/>
    <w:rsid w:val="00D221A5"/>
    <w:rsid w:val="00D27828"/>
    <w:rsid w:val="00D95FBE"/>
    <w:rsid w:val="00DB548D"/>
    <w:rsid w:val="00DD2AC8"/>
    <w:rsid w:val="00E05566"/>
    <w:rsid w:val="00E105DB"/>
    <w:rsid w:val="00E25686"/>
    <w:rsid w:val="00E67971"/>
    <w:rsid w:val="00E871AD"/>
    <w:rsid w:val="00EC67C6"/>
    <w:rsid w:val="00EF4F55"/>
    <w:rsid w:val="00F12782"/>
    <w:rsid w:val="00F17B4A"/>
    <w:rsid w:val="00F210AE"/>
    <w:rsid w:val="00F25143"/>
    <w:rsid w:val="00F40025"/>
    <w:rsid w:val="00F44D2D"/>
    <w:rsid w:val="00F709B0"/>
    <w:rsid w:val="00F70C82"/>
    <w:rsid w:val="00F73EDD"/>
    <w:rsid w:val="00F74187"/>
    <w:rsid w:val="00FB563D"/>
    <w:rsid w:val="00FD7F5E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099A73"/>
  <w14:defaultImageDpi w14:val="96"/>
  <w15:docId w15:val="{FEFC306A-B9FE-4FF4-A6BC-2F7F8B5A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Courier New" w:hAnsi="Courier New"/>
      <w:b/>
      <w:bCs/>
      <w:color w:val="99CC00"/>
      <w:sz w:val="24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 w:val="0"/>
      <w:bCs w:val="0"/>
      <w:color w:val="auto"/>
      <w:szCs w:val="24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 w:val="0"/>
      <w:bCs w:val="0"/>
      <w:color w:val="auto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0271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b/>
      <w:bCs/>
      <w:color w:val="99CC00"/>
      <w:sz w:val="18"/>
      <w:szCs w:val="18"/>
    </w:rPr>
  </w:style>
  <w:style w:type="character" w:styleId="Odkaznakoment">
    <w:name w:val="annotation reference"/>
    <w:basedOn w:val="Standardnpsmoodstavce"/>
    <w:uiPriority w:val="99"/>
    <w:rsid w:val="00973A1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73A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73A1E"/>
    <w:rPr>
      <w:rFonts w:ascii="Courier New" w:hAnsi="Courier New" w:cs="Times New Roman"/>
      <w:b/>
      <w:color w:val="99CC0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73A1E"/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73A1E"/>
    <w:rPr>
      <w:rFonts w:ascii="Courier New" w:hAnsi="Courier New" w:cs="Times New Roman"/>
      <w:b/>
      <w:bCs/>
      <w:color w:val="99CC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5ED0-95B8-4F84-98C1-A60AEB79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913</Characters>
  <Application>Microsoft Office Word</Application>
  <DocSecurity>0</DocSecurity>
  <Lines>7</Lines>
  <Paragraphs>1</Paragraphs>
  <ScaleCrop>false</ScaleCrop>
  <Company>TS Pelhřimov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 SLUŽBY města  PELHŘIMOVA</dc:title>
  <dc:subject/>
  <dc:creator>Hrubý</dc:creator>
  <cp:keywords/>
  <dc:description/>
  <cp:lastModifiedBy>ing. Aleš Pokorný - ekonom TsPE</cp:lastModifiedBy>
  <cp:revision>3</cp:revision>
  <cp:lastPrinted>2022-02-03T06:07:00Z</cp:lastPrinted>
  <dcterms:created xsi:type="dcterms:W3CDTF">2025-09-17T06:38:00Z</dcterms:created>
  <dcterms:modified xsi:type="dcterms:W3CDTF">2025-09-17T06:39:00Z</dcterms:modified>
</cp:coreProperties>
</file>